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362E2A">
        <w:rPr>
          <w:b/>
          <w:iCs/>
          <w:sz w:val="36"/>
          <w:szCs w:val="36"/>
        </w:rPr>
        <w:t>11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63391" w:rsidRDefault="00362E2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>Tejszíne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cukkini burgonya rösztivel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362E2A">
        <w:t>Kolbászos vágottborsó</w:t>
      </w:r>
      <w:r w:rsidR="00E62334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96339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963391">
        <w:t>7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362E2A">
        <w:t>Karalábé</w:t>
      </w:r>
      <w:r w:rsidR="003C7D7F">
        <w:t>leves</w:t>
      </w:r>
      <w:r w:rsidR="00EA2ED4">
        <w:rPr>
          <w:vertAlign w:val="superscript"/>
        </w:rPr>
        <w:t>1.2.</w:t>
      </w:r>
      <w:r w:rsidR="00963391">
        <w:rPr>
          <w:vertAlign w:val="superscript"/>
        </w:rPr>
        <w:t>3.4.</w:t>
      </w:r>
      <w:r w:rsidR="00C2474C">
        <w:rPr>
          <w:vertAlign w:val="superscript"/>
        </w:rPr>
        <w:t>5.</w:t>
      </w:r>
      <w:r w:rsidR="00963391">
        <w:rPr>
          <w:vertAlign w:val="superscript"/>
        </w:rPr>
        <w:t>9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94A3F">
        <w:t>Rántott csirke</w:t>
      </w:r>
      <w:r w:rsidR="00362E2A">
        <w:t>comb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994A3F">
        <w:rPr>
          <w:vertAlign w:val="superscript"/>
        </w:rPr>
        <w:t>4.6.8.9.</w:t>
      </w:r>
      <w:r w:rsidR="003E320F">
        <w:tab/>
      </w:r>
      <w:r w:rsidR="00EA2ED4">
        <w:t>1</w:t>
      </w:r>
      <w:r w:rsidR="00362E2A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62E2A">
        <w:t>Borsos sertéstokány</w:t>
      </w:r>
      <w:r w:rsidR="00CE22DF">
        <w:tab/>
      </w:r>
      <w:r w:rsidR="00362E2A">
        <w:t>14</w:t>
      </w:r>
      <w:r w:rsidR="00A05E59">
        <w:t>00,00 Ft</w:t>
      </w:r>
      <w:r w:rsidR="00994A3F">
        <w:tab/>
      </w:r>
      <w:r w:rsidR="00362E2A">
        <w:t>98</w:t>
      </w:r>
      <w:r w:rsidR="00994A3F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62E2A">
        <w:t>Tejszínes cukkini burgonya rösztivel</w:t>
      </w:r>
      <w:r w:rsidR="00362E2A">
        <w:rPr>
          <w:vertAlign w:val="superscript"/>
        </w:rPr>
        <w:t>1</w:t>
      </w:r>
      <w:r w:rsidR="002100D9">
        <w:rPr>
          <w:vertAlign w:val="superscript"/>
        </w:rPr>
        <w:t>.</w:t>
      </w:r>
      <w:r w:rsidR="00362E2A">
        <w:rPr>
          <w:vertAlign w:val="superscript"/>
        </w:rPr>
        <w:t>2.3.</w:t>
      </w:r>
      <w:r w:rsidR="00994A3F">
        <w:t>1</w:t>
      </w:r>
      <w:r w:rsidR="00362E2A">
        <w:t>6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362E2A">
        <w:t>Diós metélt</w:t>
      </w:r>
      <w:r w:rsidR="00362E2A">
        <w:rPr>
          <w:vertAlign w:val="superscript"/>
        </w:rPr>
        <w:t>1.2.4.</w:t>
      </w:r>
      <w:r w:rsidR="00020B1E">
        <w:rPr>
          <w:vertAlign w:val="superscript"/>
        </w:rPr>
        <w:t>6</w:t>
      </w:r>
      <w:r w:rsidR="00362E2A">
        <w:rPr>
          <w:vertAlign w:val="superscript"/>
        </w:rPr>
        <w:t>.8.</w:t>
      </w:r>
      <w:r w:rsidR="00020B1E">
        <w:rPr>
          <w:vertAlign w:val="superscript"/>
        </w:rPr>
        <w:t>9.</w:t>
      </w:r>
      <w:r w:rsidR="00362E2A">
        <w:rPr>
          <w:vertAlign w:val="superscript"/>
        </w:rPr>
        <w:t>14.</w:t>
      </w:r>
      <w:r w:rsidR="00362E2A">
        <w:tab/>
      </w:r>
      <w:r w:rsidR="003C01B0">
        <w:t>9</w:t>
      </w:r>
      <w:r w:rsidR="00362E2A">
        <w:t>50,00 Ft</w:t>
      </w:r>
      <w:r w:rsidR="00362E2A">
        <w:tab/>
        <w:t>6</w:t>
      </w:r>
      <w:r w:rsidR="003C01B0">
        <w:t>7</w:t>
      </w:r>
      <w:r w:rsidR="00362E2A">
        <w:t>0,00 Ft</w:t>
      </w:r>
    </w:p>
    <w:p w:rsidR="005B7E3A" w:rsidRDefault="00362E2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Mákos</w:t>
      </w:r>
      <w:r w:rsidR="00994A3F">
        <w:t xml:space="preserve"> metélt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>
        <w:rPr>
          <w:vertAlign w:val="superscript"/>
        </w:rPr>
        <w:t>8</w:t>
      </w:r>
      <w:r w:rsidR="00963391">
        <w:rPr>
          <w:vertAlign w:val="superscript"/>
        </w:rPr>
        <w:t>.</w:t>
      </w:r>
      <w:r w:rsidR="00A1392D">
        <w:tab/>
      </w:r>
      <w:r w:rsidR="003C01B0">
        <w:t>8</w:t>
      </w:r>
      <w:r>
        <w:t>5</w:t>
      </w:r>
      <w:r w:rsidR="004F6A83">
        <w:t>0</w:t>
      </w:r>
      <w:r w:rsidR="00081C7A">
        <w:t>,00 Ft</w:t>
      </w:r>
      <w:r>
        <w:tab/>
        <w:t>6</w:t>
      </w:r>
      <w:r w:rsidR="003C01B0">
        <w:t>0</w:t>
      </w:r>
      <w:bookmarkStart w:id="0" w:name="_GoBack"/>
      <w:bookmarkEnd w:id="0"/>
      <w:r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62E2A">
        <w:t>Finom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994A3F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62E2A">
        <w:t>Sajttal töltött pulykatallér</w:t>
      </w:r>
      <w:r w:rsidR="00994A3F">
        <w:rPr>
          <w:vertAlign w:val="superscript"/>
        </w:rPr>
        <w:t>1.2.3.</w:t>
      </w:r>
      <w:r w:rsidR="00362E2A">
        <w:rPr>
          <w:vertAlign w:val="superscript"/>
        </w:rPr>
        <w:t>4.</w:t>
      </w:r>
      <w:r w:rsidR="00AB1ED5">
        <w:tab/>
      </w:r>
      <w:r w:rsidR="00362E2A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C2474C" w:rsidRDefault="003E320F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62E2A">
        <w:t>Burgonya röszti</w:t>
      </w:r>
      <w:r w:rsidR="00362E2A">
        <w:rPr>
          <w:vertAlign w:val="superscript"/>
        </w:rPr>
        <w:t>1.2.</w:t>
      </w:r>
      <w:r>
        <w:tab/>
      </w:r>
      <w:r w:rsidR="00362E2A">
        <w:t>6</w:t>
      </w:r>
      <w:r w:rsidR="00963391">
        <w:t>5</w:t>
      </w:r>
      <w:r>
        <w:t>0,00 Ft</w:t>
      </w:r>
    </w:p>
    <w:p w:rsidR="00362E2A" w:rsidRPr="00362E2A" w:rsidRDefault="00362E2A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C247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ED776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20B1E" w:rsidRDefault="00026DC2" w:rsidP="00020B1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20B1E">
        <w:t>Francia krémes, Dominó</w:t>
      </w:r>
      <w:r w:rsidR="00020B1E">
        <w:rPr>
          <w:vertAlign w:val="superscript"/>
        </w:rPr>
        <w:t>1.2.3.4.7.8.</w:t>
      </w:r>
      <w:r w:rsidR="00020B1E">
        <w:tab/>
        <w:t>7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C7D9-B440-4C68-AD27-E55C6A7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169</Characters>
  <Application>Microsoft Office Word</Application>
  <DocSecurity>0</DocSecurity>
  <Lines>47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5-08T12:41:00Z</cp:lastPrinted>
  <dcterms:created xsi:type="dcterms:W3CDTF">2026-05-08T07:43:00Z</dcterms:created>
  <dcterms:modified xsi:type="dcterms:W3CDTF">2026-05-08T12:41:00Z</dcterms:modified>
</cp:coreProperties>
</file>